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7458" w14:textId="6D512B48" w:rsidR="00897568" w:rsidRDefault="00897568" w:rsidP="006F6DD7">
      <w:pPr>
        <w:spacing w:line="360" w:lineRule="auto"/>
        <w:jc w:val="both"/>
        <w:rPr>
          <w:b/>
          <w:bCs/>
          <w:sz w:val="24"/>
          <w:szCs w:val="24"/>
        </w:rPr>
      </w:pPr>
    </w:p>
    <w:p w14:paraId="5C15FFE0" w14:textId="77777777" w:rsidR="006F6DD7" w:rsidRDefault="006F6DD7" w:rsidP="00BC0996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</w:p>
    <w:p w14:paraId="53061F26" w14:textId="6A9F324C" w:rsidR="006F6DD7" w:rsidRDefault="006F6DD7" w:rsidP="00BC0996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me: </w:t>
      </w:r>
      <w:r w:rsidR="00C4030C">
        <w:rPr>
          <w:b/>
          <w:bCs/>
          <w:sz w:val="24"/>
          <w:szCs w:val="24"/>
        </w:rPr>
        <w:t xml:space="preserve">Hernâni Quinteiro </w:t>
      </w:r>
    </w:p>
    <w:p w14:paraId="2CE5D6D0" w14:textId="10F9892B" w:rsidR="00BC0996" w:rsidRDefault="00C4030C" w:rsidP="00BC099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 para por os leds a funcionar </w:t>
      </w:r>
    </w:p>
    <w:p w14:paraId="086EB385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729A16D0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95A5A6"/>
          <w:sz w:val="21"/>
          <w:szCs w:val="21"/>
        </w:rPr>
        <w:t>// Definição dos pinos PWM</w:t>
      </w:r>
    </w:p>
    <w:p w14:paraId="1C6A104B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728E00"/>
          <w:sz w:val="21"/>
          <w:szCs w:val="21"/>
        </w:rPr>
        <w:t>#define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D35400"/>
          <w:sz w:val="21"/>
          <w:szCs w:val="21"/>
        </w:rPr>
        <w:t>PIN_R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005C5F"/>
          <w:sz w:val="21"/>
          <w:szCs w:val="21"/>
        </w:rPr>
        <w:t>9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Pino para controlar o vermelho</w:t>
      </w:r>
    </w:p>
    <w:p w14:paraId="2BFFC1EC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728E00"/>
          <w:sz w:val="21"/>
          <w:szCs w:val="21"/>
        </w:rPr>
        <w:t>#define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D35400"/>
          <w:sz w:val="21"/>
          <w:szCs w:val="21"/>
        </w:rPr>
        <w:t>PIN_G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005C5F"/>
          <w:sz w:val="21"/>
          <w:szCs w:val="21"/>
        </w:rPr>
        <w:t>10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// Pino para controlar o verde</w:t>
      </w:r>
    </w:p>
    <w:p w14:paraId="0DBF48D0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728E00"/>
          <w:sz w:val="21"/>
          <w:szCs w:val="21"/>
        </w:rPr>
        <w:t>#define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D35400"/>
          <w:sz w:val="21"/>
          <w:szCs w:val="21"/>
        </w:rPr>
        <w:t>PIN_B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005C5F"/>
          <w:sz w:val="21"/>
          <w:szCs w:val="21"/>
        </w:rPr>
        <w:t>11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// Pino para controlar o azul</w:t>
      </w:r>
    </w:p>
    <w:p w14:paraId="7E591160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728E00"/>
          <w:sz w:val="21"/>
          <w:szCs w:val="21"/>
        </w:rPr>
        <w:t>#define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D35400"/>
          <w:sz w:val="21"/>
          <w:szCs w:val="21"/>
        </w:rPr>
        <w:t>PIN_W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005C5F"/>
          <w:sz w:val="21"/>
          <w:szCs w:val="21"/>
        </w:rPr>
        <w:t>12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// Pino para controlar o branco</w:t>
      </w:r>
    </w:p>
    <w:p w14:paraId="39FC8A75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14:paraId="28588AA4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00979D"/>
          <w:sz w:val="21"/>
          <w:szCs w:val="21"/>
        </w:rPr>
        <w:t>void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D35400"/>
          <w:sz w:val="21"/>
          <w:szCs w:val="21"/>
        </w:rPr>
        <w:t>setup</w:t>
      </w:r>
      <w:r w:rsidRPr="00C4030C">
        <w:rPr>
          <w:rFonts w:ascii="Consolas" w:hAnsi="Consolas"/>
          <w:color w:val="434F54"/>
          <w:sz w:val="21"/>
          <w:szCs w:val="21"/>
        </w:rPr>
        <w:t>()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434F54"/>
          <w:sz w:val="21"/>
          <w:szCs w:val="21"/>
        </w:rPr>
        <w:t>{</w:t>
      </w:r>
    </w:p>
    <w:p w14:paraId="67CB6AC6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95A5A6"/>
          <w:sz w:val="21"/>
          <w:szCs w:val="21"/>
        </w:rPr>
        <w:t>  // Configuração dos pinos como saída</w:t>
      </w:r>
    </w:p>
    <w:p w14:paraId="01CC2CCA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pinMod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>PIN_R, OUTPUT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</w:p>
    <w:p w14:paraId="10DEE25B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pinMod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>PIN_G, OUTPUT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</w:p>
    <w:p w14:paraId="519E6D8A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pinMod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>PIN_B, OUTPUT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</w:p>
    <w:p w14:paraId="45DD259E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pinMod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>PIN_W, OUTPUT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</w:p>
    <w:p w14:paraId="4FF8FA1C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34F54"/>
          <w:sz w:val="21"/>
          <w:szCs w:val="21"/>
        </w:rPr>
        <w:t>}</w:t>
      </w:r>
    </w:p>
    <w:p w14:paraId="1D9FEA9A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14:paraId="1AF7D50A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00979D"/>
          <w:sz w:val="21"/>
          <w:szCs w:val="21"/>
        </w:rPr>
        <w:t>void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D35400"/>
          <w:sz w:val="21"/>
          <w:szCs w:val="21"/>
        </w:rPr>
        <w:t>loop</w:t>
      </w:r>
      <w:r w:rsidRPr="00C4030C">
        <w:rPr>
          <w:rFonts w:ascii="Consolas" w:hAnsi="Consolas"/>
          <w:color w:val="434F54"/>
          <w:sz w:val="21"/>
          <w:szCs w:val="21"/>
        </w:rPr>
        <w:t>()</w:t>
      </w:r>
      <w:r w:rsidRPr="00C4030C">
        <w:rPr>
          <w:rFonts w:ascii="Consolas" w:hAnsi="Consolas"/>
          <w:color w:val="4E5B61"/>
          <w:sz w:val="21"/>
          <w:szCs w:val="21"/>
        </w:rPr>
        <w:t xml:space="preserve"> </w:t>
      </w:r>
      <w:r w:rsidRPr="00C4030C">
        <w:rPr>
          <w:rFonts w:ascii="Consolas" w:hAnsi="Consolas"/>
          <w:color w:val="434F54"/>
          <w:sz w:val="21"/>
          <w:szCs w:val="21"/>
        </w:rPr>
        <w:t>{</w:t>
      </w:r>
    </w:p>
    <w:p w14:paraId="30B491DD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95A5A6"/>
          <w:sz w:val="21"/>
          <w:szCs w:val="21"/>
        </w:rPr>
        <w:t>  // Efeito de transição de cores</w:t>
      </w:r>
    </w:p>
    <w:p w14:paraId="1A4C8BBA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14:paraId="05991A24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95A5A6"/>
          <w:sz w:val="21"/>
          <w:szCs w:val="21"/>
        </w:rPr>
        <w:t>  // Vermelho aceso</w:t>
      </w:r>
    </w:p>
    <w:p w14:paraId="5D8C9A10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R, </w:t>
      </w:r>
      <w:r w:rsidRPr="00C4030C">
        <w:rPr>
          <w:rFonts w:ascii="Consolas" w:hAnsi="Consolas"/>
          <w:color w:val="005C5F"/>
          <w:sz w:val="21"/>
          <w:szCs w:val="21"/>
        </w:rPr>
        <w:t>255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// Máxima intensidade de vermelho</w:t>
      </w:r>
    </w:p>
    <w:p w14:paraId="75FF407C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G, </w:t>
      </w:r>
      <w:r w:rsidRPr="00C4030C">
        <w:rPr>
          <w:rFonts w:ascii="Consolas" w:hAnsi="Consolas"/>
          <w:color w:val="005C5F"/>
          <w:sz w:val="21"/>
          <w:szCs w:val="21"/>
        </w:rPr>
        <w:t>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Desliga o verde</w:t>
      </w:r>
    </w:p>
    <w:p w14:paraId="5C59CBBB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B, </w:t>
      </w:r>
      <w:r w:rsidRPr="00C4030C">
        <w:rPr>
          <w:rFonts w:ascii="Consolas" w:hAnsi="Consolas"/>
          <w:color w:val="005C5F"/>
          <w:sz w:val="21"/>
          <w:szCs w:val="21"/>
        </w:rPr>
        <w:t>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Desliga o azul</w:t>
      </w:r>
    </w:p>
    <w:p w14:paraId="7BE9BA58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W, </w:t>
      </w:r>
      <w:r w:rsidRPr="00C4030C">
        <w:rPr>
          <w:rFonts w:ascii="Consolas" w:hAnsi="Consolas"/>
          <w:color w:val="005C5F"/>
          <w:sz w:val="21"/>
          <w:szCs w:val="21"/>
        </w:rPr>
        <w:t>255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// Máxima intensidade de branco</w:t>
      </w:r>
    </w:p>
    <w:p w14:paraId="509EB402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delay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005C5F"/>
          <w:sz w:val="21"/>
          <w:szCs w:val="21"/>
        </w:rPr>
        <w:t>100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          // Espera por 1 segundo</w:t>
      </w:r>
    </w:p>
    <w:p w14:paraId="736C9C3F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</w:p>
    <w:p w14:paraId="28B30FD4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95A5A6"/>
          <w:sz w:val="21"/>
          <w:szCs w:val="21"/>
        </w:rPr>
        <w:t>  // Verde aceso</w:t>
      </w:r>
    </w:p>
    <w:p w14:paraId="78730411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R, </w:t>
      </w:r>
      <w:r w:rsidRPr="00C4030C">
        <w:rPr>
          <w:rFonts w:ascii="Consolas" w:hAnsi="Consolas"/>
          <w:color w:val="005C5F"/>
          <w:sz w:val="21"/>
          <w:szCs w:val="21"/>
        </w:rPr>
        <w:t>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Desliga o vermelho</w:t>
      </w:r>
    </w:p>
    <w:p w14:paraId="6F6FE806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G, </w:t>
      </w:r>
      <w:r w:rsidRPr="00C4030C">
        <w:rPr>
          <w:rFonts w:ascii="Consolas" w:hAnsi="Consolas"/>
          <w:color w:val="005C5F"/>
          <w:sz w:val="21"/>
          <w:szCs w:val="21"/>
        </w:rPr>
        <w:t>255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// Máxima intensidade de verde</w:t>
      </w:r>
    </w:p>
    <w:p w14:paraId="33252518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B, </w:t>
      </w:r>
      <w:r w:rsidRPr="00C4030C">
        <w:rPr>
          <w:rFonts w:ascii="Consolas" w:hAnsi="Consolas"/>
          <w:color w:val="005C5F"/>
          <w:sz w:val="21"/>
          <w:szCs w:val="21"/>
        </w:rPr>
        <w:t>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Desliga o azul</w:t>
      </w:r>
    </w:p>
    <w:p w14:paraId="330CC763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W, </w:t>
      </w:r>
      <w:r w:rsidRPr="00C4030C">
        <w:rPr>
          <w:rFonts w:ascii="Consolas" w:hAnsi="Consolas"/>
          <w:color w:val="005C5F"/>
          <w:sz w:val="21"/>
          <w:szCs w:val="21"/>
        </w:rPr>
        <w:t>255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// Máxima intensidade de branco</w:t>
      </w:r>
    </w:p>
    <w:p w14:paraId="0C49E740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delay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005C5F"/>
          <w:sz w:val="21"/>
          <w:szCs w:val="21"/>
        </w:rPr>
        <w:t>100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          // Espera por 1 segundo</w:t>
      </w:r>
    </w:p>
    <w:p w14:paraId="0A394444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</w:p>
    <w:p w14:paraId="51FC9927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95A5A6"/>
          <w:sz w:val="21"/>
          <w:szCs w:val="21"/>
        </w:rPr>
        <w:t>  // Azul aceso</w:t>
      </w:r>
    </w:p>
    <w:p w14:paraId="628C4CB3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R, </w:t>
      </w:r>
      <w:r w:rsidRPr="00C4030C">
        <w:rPr>
          <w:rFonts w:ascii="Consolas" w:hAnsi="Consolas"/>
          <w:color w:val="005C5F"/>
          <w:sz w:val="21"/>
          <w:szCs w:val="21"/>
        </w:rPr>
        <w:t>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Desliga o vermelho</w:t>
      </w:r>
    </w:p>
    <w:p w14:paraId="3B675F92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G, </w:t>
      </w:r>
      <w:r w:rsidRPr="00C4030C">
        <w:rPr>
          <w:rFonts w:ascii="Consolas" w:hAnsi="Consolas"/>
          <w:color w:val="005C5F"/>
          <w:sz w:val="21"/>
          <w:szCs w:val="21"/>
        </w:rPr>
        <w:t>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Desliga o verde</w:t>
      </w:r>
    </w:p>
    <w:p w14:paraId="07CA3723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B, </w:t>
      </w:r>
      <w:r w:rsidRPr="00C4030C">
        <w:rPr>
          <w:rFonts w:ascii="Consolas" w:hAnsi="Consolas"/>
          <w:color w:val="005C5F"/>
          <w:sz w:val="21"/>
          <w:szCs w:val="21"/>
        </w:rPr>
        <w:t>255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// Máxima intensidade de azul</w:t>
      </w:r>
    </w:p>
    <w:p w14:paraId="73B1FE0C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W, </w:t>
      </w:r>
      <w:r w:rsidRPr="00C4030C">
        <w:rPr>
          <w:rFonts w:ascii="Consolas" w:hAnsi="Consolas"/>
          <w:color w:val="005C5F"/>
          <w:sz w:val="21"/>
          <w:szCs w:val="21"/>
        </w:rPr>
        <w:t>255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// Máxima intensidade de branco</w:t>
      </w:r>
    </w:p>
    <w:p w14:paraId="0E6C0561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delay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005C5F"/>
          <w:sz w:val="21"/>
          <w:szCs w:val="21"/>
        </w:rPr>
        <w:t>100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          // Espera por 1 segundo</w:t>
      </w:r>
    </w:p>
    <w:p w14:paraId="611706D2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</w:p>
    <w:p w14:paraId="4B6D830D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95A5A6"/>
          <w:sz w:val="21"/>
          <w:szCs w:val="21"/>
        </w:rPr>
        <w:t>  // Todos acesos (branco)</w:t>
      </w:r>
    </w:p>
    <w:p w14:paraId="43495E9E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lastRenderedPageBreak/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R, </w:t>
      </w:r>
      <w:r w:rsidRPr="00C4030C">
        <w:rPr>
          <w:rFonts w:ascii="Consolas" w:hAnsi="Consolas"/>
          <w:color w:val="005C5F"/>
          <w:sz w:val="21"/>
          <w:szCs w:val="21"/>
        </w:rPr>
        <w:t>255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// Máxima intensidade de vermelho</w:t>
      </w:r>
    </w:p>
    <w:p w14:paraId="70BFA584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G, </w:t>
      </w:r>
      <w:r w:rsidRPr="00C4030C">
        <w:rPr>
          <w:rFonts w:ascii="Consolas" w:hAnsi="Consolas"/>
          <w:color w:val="005C5F"/>
          <w:sz w:val="21"/>
          <w:szCs w:val="21"/>
        </w:rPr>
        <w:t>255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// Máxima intensidade de verde</w:t>
      </w:r>
    </w:p>
    <w:p w14:paraId="033DBC28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B, </w:t>
      </w:r>
      <w:r w:rsidRPr="00C4030C">
        <w:rPr>
          <w:rFonts w:ascii="Consolas" w:hAnsi="Consolas"/>
          <w:color w:val="005C5F"/>
          <w:sz w:val="21"/>
          <w:szCs w:val="21"/>
        </w:rPr>
        <w:t>255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// Máxima intensidade de azul</w:t>
      </w:r>
    </w:p>
    <w:p w14:paraId="7268001A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W, </w:t>
      </w:r>
      <w:r w:rsidRPr="00C4030C">
        <w:rPr>
          <w:rFonts w:ascii="Consolas" w:hAnsi="Consolas"/>
          <w:color w:val="005C5F"/>
          <w:sz w:val="21"/>
          <w:szCs w:val="21"/>
        </w:rPr>
        <w:t>255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// Máxima intensidade de branco</w:t>
      </w:r>
    </w:p>
    <w:p w14:paraId="1AD8E0C8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delay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005C5F"/>
          <w:sz w:val="21"/>
          <w:szCs w:val="21"/>
        </w:rPr>
        <w:t>100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          // Espera por 1 segundo</w:t>
      </w:r>
    </w:p>
    <w:p w14:paraId="0D342277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</w:p>
    <w:p w14:paraId="241ADF7C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95A5A6"/>
          <w:sz w:val="21"/>
          <w:szCs w:val="21"/>
        </w:rPr>
        <w:t>  // Desliga todos os LEDs</w:t>
      </w:r>
    </w:p>
    <w:p w14:paraId="35FC70FD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R, </w:t>
      </w:r>
      <w:r w:rsidRPr="00C4030C">
        <w:rPr>
          <w:rFonts w:ascii="Consolas" w:hAnsi="Consolas"/>
          <w:color w:val="005C5F"/>
          <w:sz w:val="21"/>
          <w:szCs w:val="21"/>
        </w:rPr>
        <w:t>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Desliga o vermelho</w:t>
      </w:r>
    </w:p>
    <w:p w14:paraId="308764B1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G, </w:t>
      </w:r>
      <w:r w:rsidRPr="00C4030C">
        <w:rPr>
          <w:rFonts w:ascii="Consolas" w:hAnsi="Consolas"/>
          <w:color w:val="005C5F"/>
          <w:sz w:val="21"/>
          <w:szCs w:val="21"/>
        </w:rPr>
        <w:t>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Desliga o verde</w:t>
      </w:r>
    </w:p>
    <w:p w14:paraId="552E986A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B, </w:t>
      </w:r>
      <w:r w:rsidRPr="00C4030C">
        <w:rPr>
          <w:rFonts w:ascii="Consolas" w:hAnsi="Consolas"/>
          <w:color w:val="005C5F"/>
          <w:sz w:val="21"/>
          <w:szCs w:val="21"/>
        </w:rPr>
        <w:t>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Desliga o azul</w:t>
      </w:r>
    </w:p>
    <w:p w14:paraId="779A0A99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analogWrite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4E5B61"/>
          <w:sz w:val="21"/>
          <w:szCs w:val="21"/>
        </w:rPr>
        <w:t xml:space="preserve">PIN_W, </w:t>
      </w:r>
      <w:r w:rsidRPr="00C4030C">
        <w:rPr>
          <w:rFonts w:ascii="Consolas" w:hAnsi="Consolas"/>
          <w:color w:val="005C5F"/>
          <w:sz w:val="21"/>
          <w:szCs w:val="21"/>
        </w:rPr>
        <w:t>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// Desliga o branco</w:t>
      </w:r>
    </w:p>
    <w:p w14:paraId="6B958597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E5B61"/>
          <w:sz w:val="21"/>
          <w:szCs w:val="21"/>
        </w:rPr>
        <w:t xml:space="preserve">  </w:t>
      </w:r>
      <w:r w:rsidRPr="00C4030C">
        <w:rPr>
          <w:rFonts w:ascii="Consolas" w:hAnsi="Consolas"/>
          <w:color w:val="D35400"/>
          <w:sz w:val="21"/>
          <w:szCs w:val="21"/>
        </w:rPr>
        <w:t>delay</w:t>
      </w:r>
      <w:r w:rsidRPr="00C4030C">
        <w:rPr>
          <w:rFonts w:ascii="Consolas" w:hAnsi="Consolas"/>
          <w:color w:val="434F54"/>
          <w:sz w:val="21"/>
          <w:szCs w:val="21"/>
        </w:rPr>
        <w:t>(</w:t>
      </w:r>
      <w:r w:rsidRPr="00C4030C">
        <w:rPr>
          <w:rFonts w:ascii="Consolas" w:hAnsi="Consolas"/>
          <w:color w:val="005C5F"/>
          <w:sz w:val="21"/>
          <w:szCs w:val="21"/>
        </w:rPr>
        <w:t>1000</w:t>
      </w:r>
      <w:r w:rsidRPr="00C4030C">
        <w:rPr>
          <w:rFonts w:ascii="Consolas" w:hAnsi="Consolas"/>
          <w:color w:val="434F54"/>
          <w:sz w:val="21"/>
          <w:szCs w:val="21"/>
        </w:rPr>
        <w:t>)</w:t>
      </w:r>
      <w:r w:rsidRPr="00C4030C">
        <w:rPr>
          <w:rFonts w:ascii="Consolas" w:hAnsi="Consolas"/>
          <w:color w:val="4E5B61"/>
          <w:sz w:val="21"/>
          <w:szCs w:val="21"/>
        </w:rPr>
        <w:t>;</w:t>
      </w:r>
      <w:r w:rsidRPr="00C4030C">
        <w:rPr>
          <w:rFonts w:ascii="Consolas" w:hAnsi="Consolas"/>
          <w:color w:val="95A5A6"/>
          <w:sz w:val="21"/>
          <w:szCs w:val="21"/>
        </w:rPr>
        <w:t xml:space="preserve">              // Espera por 1 segundo</w:t>
      </w:r>
    </w:p>
    <w:p w14:paraId="6232F55A" w14:textId="77777777" w:rsidR="00C4030C" w:rsidRPr="00C4030C" w:rsidRDefault="00C4030C" w:rsidP="00C4030C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C4030C">
        <w:rPr>
          <w:rFonts w:ascii="Consolas" w:hAnsi="Consolas"/>
          <w:color w:val="434F54"/>
          <w:sz w:val="21"/>
          <w:szCs w:val="21"/>
        </w:rPr>
        <w:t>}</w:t>
      </w:r>
    </w:p>
    <w:p w14:paraId="57FB7581" w14:textId="77777777" w:rsidR="00C4030C" w:rsidRPr="00C4030C" w:rsidRDefault="00C4030C" w:rsidP="00C4030C">
      <w:pPr>
        <w:shd w:val="clear" w:color="auto" w:fill="FFFFFF"/>
        <w:spacing w:after="240" w:line="285" w:lineRule="atLeast"/>
        <w:rPr>
          <w:rFonts w:ascii="Consolas" w:hAnsi="Consolas"/>
          <w:color w:val="4E5B61"/>
          <w:sz w:val="21"/>
          <w:szCs w:val="21"/>
        </w:rPr>
      </w:pPr>
    </w:p>
    <w:p w14:paraId="19E9B382" w14:textId="3F06A771" w:rsidR="008C6BD0" w:rsidRDefault="00C4030C" w:rsidP="00BC099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BC23E9" wp14:editId="1A9E1E8C">
            <wp:extent cx="5029200" cy="1571625"/>
            <wp:effectExtent l="0" t="0" r="0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52ED" w14:textId="62305C92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2FB219A0" w14:textId="074AFA1F" w:rsidR="008C6BD0" w:rsidRDefault="00C4030C" w:rsidP="00BC099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CA198E" wp14:editId="4DE5E33A">
            <wp:extent cx="4924425" cy="1828800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EC8F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05B91733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28BBAC90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42D7CA28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6B73430F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3FE0912F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252E7FEF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03EEAEB9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76B199D7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1667B482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2384AC2E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33CE2918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070B4308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56173E0E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54B4891C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2CFCD1D6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7A0AD056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0BE76C08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48281AE4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459C6835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1C5688C1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3EC9233D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4559ADCE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1C6D9F17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347CF45F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38B7B123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7A135045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51FB6EFC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35DDA692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134BED88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62E4409D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698FA871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473DD5FC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2A4703B5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01660475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41C5BDD7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5A10C9EE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511F992F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4444853A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13B7E428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10B87D18" w14:textId="77777777" w:rsidR="008C6BD0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p w14:paraId="10A3BBCB" w14:textId="77777777" w:rsidR="008C6BD0" w:rsidRPr="00BC0996" w:rsidRDefault="008C6BD0" w:rsidP="00BC0996">
      <w:pPr>
        <w:spacing w:line="360" w:lineRule="auto"/>
        <w:ind w:firstLine="360"/>
        <w:jc w:val="both"/>
        <w:rPr>
          <w:sz w:val="24"/>
          <w:szCs w:val="24"/>
        </w:rPr>
      </w:pPr>
    </w:p>
    <w:sectPr w:rsidR="008C6BD0" w:rsidRPr="00BC0996" w:rsidSect="0032222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418" w:header="340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AF30" w14:textId="77777777" w:rsidR="00A35E45" w:rsidRDefault="00A35E45">
      <w:r>
        <w:separator/>
      </w:r>
    </w:p>
  </w:endnote>
  <w:endnote w:type="continuationSeparator" w:id="0">
    <w:p w14:paraId="6F549711" w14:textId="77777777" w:rsidR="00A35E45" w:rsidRDefault="00A3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duitITC T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ca Raton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QTAbbi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05B5" w14:textId="49B69DB9" w:rsidR="000F1A66" w:rsidRPr="00891665" w:rsidRDefault="00C4030C" w:rsidP="00673FE3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065"/>
      </w:tabs>
      <w:rPr>
        <w:sz w:val="1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67C29DB" wp14:editId="3F8418C2">
          <wp:simplePos x="0" y="0"/>
          <wp:positionH relativeFrom="column">
            <wp:posOffset>2629535</wp:posOffset>
          </wp:positionH>
          <wp:positionV relativeFrom="paragraph">
            <wp:posOffset>9877425</wp:posOffset>
          </wp:positionV>
          <wp:extent cx="2402840" cy="476250"/>
          <wp:effectExtent l="0" t="0" r="0" b="0"/>
          <wp:wrapNone/>
          <wp:docPr id="1372751162" name="Imagem 32" descr="Uma imagem com texto, Tipo de letra, captura de ecrã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" descr="Uma imagem com texto, Tipo de letra, captura de ecrã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45E59EC" wp14:editId="1DAE6F53">
          <wp:simplePos x="0" y="0"/>
          <wp:positionH relativeFrom="column">
            <wp:posOffset>2629535</wp:posOffset>
          </wp:positionH>
          <wp:positionV relativeFrom="paragraph">
            <wp:posOffset>9877425</wp:posOffset>
          </wp:positionV>
          <wp:extent cx="2402840" cy="476250"/>
          <wp:effectExtent l="0" t="0" r="0" b="0"/>
          <wp:wrapNone/>
          <wp:docPr id="442013194" name="Imagem 32" descr="Uma imagem com texto, Tipo de letra, captura de ecrã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" descr="Uma imagem com texto, Tipo de letra, captura de ecrã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2ACA8C0" wp14:editId="07687B3C">
          <wp:simplePos x="0" y="0"/>
          <wp:positionH relativeFrom="column">
            <wp:posOffset>2629535</wp:posOffset>
          </wp:positionH>
          <wp:positionV relativeFrom="paragraph">
            <wp:posOffset>9877425</wp:posOffset>
          </wp:positionV>
          <wp:extent cx="2402840" cy="476250"/>
          <wp:effectExtent l="0" t="0" r="0" b="0"/>
          <wp:wrapNone/>
          <wp:docPr id="4" name="Imagem 32" descr="Uma imagem com texto, Tipo de letra, captura de ecrã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" descr="Uma imagem com texto, Tipo de letra, captura de ecrã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D28474" wp14:editId="15E320BA">
          <wp:simplePos x="0" y="0"/>
          <wp:positionH relativeFrom="column">
            <wp:posOffset>2629535</wp:posOffset>
          </wp:positionH>
          <wp:positionV relativeFrom="paragraph">
            <wp:posOffset>9877425</wp:posOffset>
          </wp:positionV>
          <wp:extent cx="2402840" cy="476250"/>
          <wp:effectExtent l="0" t="0" r="0" b="0"/>
          <wp:wrapNone/>
          <wp:docPr id="5" name="Imagem 32" descr="Uma imagem com texto, Tipo de letra, captura de ecrã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" descr="Uma imagem com texto, Tipo de letra, captura de ecrã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A66">
      <w:rPr>
        <w:sz w:val="12"/>
      </w:rPr>
      <w:tab/>
    </w:r>
    <w:r w:rsidR="000F1A66" w:rsidRPr="000407BB">
      <w:rPr>
        <w:sz w:val="12"/>
      </w:rPr>
      <w:t xml:space="preserve">Página </w:t>
    </w:r>
    <w:r w:rsidR="000F1A66" w:rsidRPr="000407BB">
      <w:rPr>
        <w:b/>
        <w:bCs/>
        <w:sz w:val="12"/>
      </w:rPr>
      <w:fldChar w:fldCharType="begin"/>
    </w:r>
    <w:r w:rsidR="000F1A66" w:rsidRPr="000407BB">
      <w:rPr>
        <w:b/>
        <w:bCs/>
        <w:sz w:val="12"/>
      </w:rPr>
      <w:instrText>PAGE  \* Arabic  \* MERGEFORMAT</w:instrText>
    </w:r>
    <w:r w:rsidR="000F1A66" w:rsidRPr="000407BB">
      <w:rPr>
        <w:b/>
        <w:bCs/>
        <w:sz w:val="12"/>
      </w:rPr>
      <w:fldChar w:fldCharType="separate"/>
    </w:r>
    <w:r w:rsidR="000F1A66">
      <w:rPr>
        <w:b/>
        <w:bCs/>
        <w:sz w:val="12"/>
      </w:rPr>
      <w:t>1</w:t>
    </w:r>
    <w:r w:rsidR="000F1A66" w:rsidRPr="000407BB">
      <w:rPr>
        <w:b/>
        <w:bCs/>
        <w:sz w:val="12"/>
      </w:rPr>
      <w:fldChar w:fldCharType="end"/>
    </w:r>
    <w:r w:rsidR="000F1A66" w:rsidRPr="000407BB">
      <w:rPr>
        <w:sz w:val="12"/>
      </w:rPr>
      <w:t xml:space="preserve"> de </w:t>
    </w:r>
    <w:r w:rsidR="000F1A66" w:rsidRPr="000407BB">
      <w:rPr>
        <w:b/>
        <w:bCs/>
        <w:sz w:val="12"/>
      </w:rPr>
      <w:fldChar w:fldCharType="begin"/>
    </w:r>
    <w:r w:rsidR="000F1A66" w:rsidRPr="000407BB">
      <w:rPr>
        <w:b/>
        <w:bCs/>
        <w:sz w:val="12"/>
      </w:rPr>
      <w:instrText>NUMPAGES  \* Arabic  \* MERGEFORMAT</w:instrText>
    </w:r>
    <w:r w:rsidR="000F1A66" w:rsidRPr="000407BB">
      <w:rPr>
        <w:b/>
        <w:bCs/>
        <w:sz w:val="12"/>
      </w:rPr>
      <w:fldChar w:fldCharType="separate"/>
    </w:r>
    <w:r w:rsidR="000F1A66">
      <w:rPr>
        <w:b/>
        <w:bCs/>
        <w:sz w:val="12"/>
      </w:rPr>
      <w:t>2</w:t>
    </w:r>
    <w:r w:rsidR="000F1A66" w:rsidRPr="000407BB">
      <w:rPr>
        <w:b/>
        <w:bCs/>
        <w:sz w:val="12"/>
      </w:rPr>
      <w:fldChar w:fldCharType="end"/>
    </w:r>
  </w:p>
  <w:p w14:paraId="5965AE7E" w14:textId="4AC410C7" w:rsidR="001B7CBC" w:rsidRDefault="00C4030C" w:rsidP="00C77441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8789"/>
      </w:tabs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B2FFA2F" wp14:editId="1D9DD368">
          <wp:simplePos x="0" y="0"/>
          <wp:positionH relativeFrom="column">
            <wp:posOffset>2629535</wp:posOffset>
          </wp:positionH>
          <wp:positionV relativeFrom="paragraph">
            <wp:posOffset>9877425</wp:posOffset>
          </wp:positionV>
          <wp:extent cx="2402840" cy="476250"/>
          <wp:effectExtent l="0" t="0" r="0" b="0"/>
          <wp:wrapNone/>
          <wp:docPr id="1" name="Imagem 32" descr="Uma imagem com texto, Tipo de letra, captura de ecrã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" descr="Uma imagem com texto, Tipo de letra, captura de ecrã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A9D9EB7" wp14:editId="624A63D5">
          <wp:extent cx="2853055" cy="475615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F913" w14:textId="77777777" w:rsidR="001B7CBC" w:rsidRDefault="001B7CBC">
    <w:pPr>
      <w:pStyle w:val="Rodap"/>
      <w:pBdr>
        <w:top w:val="threeDEngrave" w:sz="18" w:space="1" w:color="auto"/>
      </w:pBdr>
    </w:pPr>
  </w:p>
  <w:p w14:paraId="2B5E17B5" w14:textId="77777777" w:rsidR="001B7CBC" w:rsidRDefault="001B7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562B1" w14:textId="77777777" w:rsidR="00A35E45" w:rsidRDefault="00A35E45">
      <w:r>
        <w:separator/>
      </w:r>
    </w:p>
  </w:footnote>
  <w:footnote w:type="continuationSeparator" w:id="0">
    <w:p w14:paraId="3C42681B" w14:textId="77777777" w:rsidR="00A35E45" w:rsidRDefault="00A3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8667"/>
    </w:tblGrid>
    <w:tr w:rsidR="008A7751" w14:paraId="56E9EEF1" w14:textId="77777777" w:rsidTr="008A7751">
      <w:tc>
        <w:tcPr>
          <w:tcW w:w="972" w:type="dxa"/>
          <w:vMerge w:val="restart"/>
          <w:hideMark/>
        </w:tcPr>
        <w:p w14:paraId="2D2D57CF" w14:textId="576BD875" w:rsidR="008A7751" w:rsidRDefault="00C4030C" w:rsidP="001B0329">
          <w:pPr>
            <w:pStyle w:val="Cabealho"/>
            <w:spacing w:before="40" w:after="40"/>
            <w:jc w:val="center"/>
          </w:pPr>
          <w:r w:rsidRPr="004F27E6">
            <w:rPr>
              <w:noProof/>
            </w:rPr>
            <w:drawing>
              <wp:inline distT="0" distB="0" distL="0" distR="0" wp14:anchorId="25DF66EC" wp14:editId="57E06ABE">
                <wp:extent cx="485775" cy="409575"/>
                <wp:effectExtent l="0" t="0" r="0" b="0"/>
                <wp:docPr id="2" name="Imagem 1" descr="logoiefpnovo-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iefpnovo-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7" w:type="dxa"/>
          <w:vAlign w:val="bottom"/>
          <w:hideMark/>
        </w:tcPr>
        <w:p w14:paraId="3F8E734C" w14:textId="77777777" w:rsidR="008A7751" w:rsidRDefault="008A7751" w:rsidP="001B0329">
          <w:pPr>
            <w:pStyle w:val="Cabealho"/>
            <w:rPr>
              <w:rFonts w:ascii="ConduitITC TT" w:hAnsi="ConduitITC TT"/>
              <w:b/>
              <w:sz w:val="22"/>
            </w:rPr>
          </w:pPr>
          <w:r>
            <w:rPr>
              <w:rFonts w:ascii="ConduitITC TT" w:hAnsi="ConduitITC TT"/>
              <w:b/>
              <w:sz w:val="22"/>
            </w:rPr>
            <w:t>INSTITUTO DO EMPREGO E FORMAÇÃO PROFISSIONAL, I. P.</w:t>
          </w:r>
        </w:p>
      </w:tc>
    </w:tr>
    <w:tr w:rsidR="008A7751" w14:paraId="3DCB8552" w14:textId="77777777" w:rsidTr="008A7751">
      <w:tc>
        <w:tcPr>
          <w:tcW w:w="972" w:type="dxa"/>
          <w:vMerge/>
        </w:tcPr>
        <w:p w14:paraId="67808690" w14:textId="77777777" w:rsidR="008A7751" w:rsidRDefault="008A7751" w:rsidP="001B0329">
          <w:pPr>
            <w:pStyle w:val="Cabealho"/>
          </w:pPr>
        </w:p>
      </w:tc>
      <w:tc>
        <w:tcPr>
          <w:tcW w:w="8667" w:type="dxa"/>
          <w:vAlign w:val="bottom"/>
        </w:tcPr>
        <w:p w14:paraId="48B73B8C" w14:textId="77777777" w:rsidR="008A7751" w:rsidRDefault="008A7751" w:rsidP="001B0329">
          <w:pPr>
            <w:pStyle w:val="Cabealho"/>
            <w:rPr>
              <w:rFonts w:ascii="ConduitITC TT" w:hAnsi="ConduitITC TT"/>
              <w:sz w:val="18"/>
            </w:rPr>
          </w:pPr>
          <w:r>
            <w:rPr>
              <w:rFonts w:ascii="ConduitITC TT" w:hAnsi="ConduitITC TT"/>
              <w:sz w:val="18"/>
            </w:rPr>
            <w:t>DELEGAÇÃO REGIONAL DO NORTE</w:t>
          </w:r>
        </w:p>
        <w:p w14:paraId="38743FA7" w14:textId="77777777" w:rsidR="008A7751" w:rsidRDefault="008A7751" w:rsidP="001B0329">
          <w:pPr>
            <w:pStyle w:val="Cabealho"/>
            <w:rPr>
              <w:rFonts w:ascii="ConduitITC TT" w:hAnsi="ConduitITC TT"/>
              <w:sz w:val="16"/>
              <w:szCs w:val="16"/>
            </w:rPr>
          </w:pPr>
          <w:r>
            <w:rPr>
              <w:rFonts w:ascii="ConduitITC TT" w:hAnsi="ConduitITC TT"/>
              <w:sz w:val="16"/>
              <w:szCs w:val="16"/>
            </w:rPr>
            <w:t>CENTRO DE EMPREGO E FORMAÇÃO PROFISSIONAL DE BRAGA</w:t>
          </w:r>
        </w:p>
        <w:p w14:paraId="5EBAC2AE" w14:textId="77777777" w:rsidR="008A7751" w:rsidRDefault="008A7751" w:rsidP="001B0329">
          <w:pPr>
            <w:pStyle w:val="Cabealho"/>
            <w:rPr>
              <w:rFonts w:ascii="ConduitITC TT" w:hAnsi="ConduitITC TT"/>
              <w:sz w:val="6"/>
              <w:szCs w:val="6"/>
            </w:rPr>
          </w:pPr>
        </w:p>
      </w:tc>
    </w:tr>
  </w:tbl>
  <w:p w14:paraId="43C67B26" w14:textId="77777777" w:rsidR="00567EFA" w:rsidRDefault="00567EFA" w:rsidP="00567EFA">
    <w:pPr>
      <w:pStyle w:val="Cabealho"/>
      <w:rPr>
        <w:sz w:val="8"/>
        <w:szCs w:val="8"/>
      </w:rPr>
    </w:pPr>
  </w:p>
  <w:p w14:paraId="306F2AE9" w14:textId="77777777" w:rsidR="00567EFA" w:rsidRDefault="00567EFA" w:rsidP="00567EFA">
    <w:pPr>
      <w:pStyle w:val="Cabealho"/>
      <w:rPr>
        <w:sz w:val="8"/>
        <w:szCs w:val="8"/>
      </w:rPr>
    </w:pPr>
  </w:p>
  <w:p w14:paraId="33CDF8C6" w14:textId="77777777" w:rsidR="00626924" w:rsidRPr="0032222F" w:rsidRDefault="0032222F" w:rsidP="0032222F">
    <w:pPr>
      <w:pStyle w:val="Cabealho"/>
      <w:tabs>
        <w:tab w:val="left" w:pos="1820"/>
        <w:tab w:val="center" w:pos="4818"/>
      </w:tabs>
      <w:jc w:val="center"/>
      <w:rPr>
        <w:rStyle w:val="Forte"/>
        <w:rFonts w:ascii="Arial Black" w:hAnsi="Arial Black"/>
        <w:b w:val="0"/>
        <w:bCs w:val="0"/>
        <w:color w:val="BFBFBF"/>
        <w:sz w:val="28"/>
        <w:szCs w:val="28"/>
      </w:rPr>
    </w:pPr>
    <w:r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>24.0366 -</w:t>
    </w:r>
    <w:r w:rsidR="00626924"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>Portefólio Reflexivo de Aprendizagem</w:t>
    </w:r>
  </w:p>
  <w:p w14:paraId="7FCD8C62" w14:textId="77777777" w:rsidR="00261368" w:rsidRPr="0032222F" w:rsidRDefault="0019574D" w:rsidP="0032222F">
    <w:pPr>
      <w:pStyle w:val="Cabealho"/>
      <w:jc w:val="center"/>
      <w:rPr>
        <w:rStyle w:val="Forte"/>
        <w:rFonts w:ascii="Arial Black" w:hAnsi="Arial Black"/>
        <w:b w:val="0"/>
        <w:bCs w:val="0"/>
        <w:color w:val="BFBFBF"/>
        <w:sz w:val="28"/>
        <w:szCs w:val="28"/>
      </w:rPr>
    </w:pPr>
    <w:r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>T</w:t>
    </w:r>
    <w:r w:rsidR="00626924"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>écnico/a</w:t>
    </w:r>
    <w:r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 xml:space="preserve"> </w:t>
    </w:r>
    <w:r w:rsidR="00626924"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>de</w:t>
    </w:r>
    <w:r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 xml:space="preserve"> </w:t>
    </w:r>
    <w:r w:rsidR="00626924"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 xml:space="preserve">Eletrónica, </w:t>
    </w:r>
    <w:r w:rsidR="00567EFA"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>A</w:t>
    </w:r>
    <w:r w:rsidR="00626924"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>utomação</w:t>
    </w:r>
    <w:r w:rsidR="00567EFA"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 xml:space="preserve"> </w:t>
    </w:r>
    <w:r w:rsidR="00626924"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>e</w:t>
    </w:r>
    <w:r w:rsidR="00567EFA"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 xml:space="preserve"> </w:t>
    </w:r>
    <w:r w:rsidR="00626924" w:rsidRPr="0032222F">
      <w:rPr>
        <w:rStyle w:val="Forte"/>
        <w:rFonts w:ascii="Arial Black" w:hAnsi="Arial Black"/>
        <w:b w:val="0"/>
        <w:bCs w:val="0"/>
        <w:color w:val="BFBFBF"/>
        <w:sz w:val="28"/>
        <w:szCs w:val="28"/>
      </w:rPr>
      <w:t>computadores.</w:t>
    </w:r>
  </w:p>
  <w:p w14:paraId="0B8F7E3F" w14:textId="77777777" w:rsidR="00261368" w:rsidRPr="00261368" w:rsidRDefault="00261368" w:rsidP="00261368">
    <w:pPr>
      <w:pStyle w:val="Cabealho"/>
      <w:jc w:val="center"/>
      <w:rPr>
        <w:sz w:val="12"/>
      </w:rPr>
    </w:pPr>
  </w:p>
  <w:p w14:paraId="1AEAE711" w14:textId="77777777" w:rsidR="00DB6470" w:rsidRPr="00DB6470" w:rsidRDefault="00DB6470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"/>
      <w:gridCol w:w="8743"/>
    </w:tblGrid>
    <w:tr w:rsidR="001B7CBC" w14:paraId="3A56616B" w14:textId="77777777">
      <w:tc>
        <w:tcPr>
          <w:tcW w:w="896" w:type="dxa"/>
          <w:tcBorders>
            <w:bottom w:val="nil"/>
          </w:tcBorders>
        </w:tcPr>
        <w:p w14:paraId="4395B938" w14:textId="16C7DB8E" w:rsidR="001B7CBC" w:rsidRDefault="00C4030C">
          <w:pPr>
            <w:pStyle w:val="Cabealho"/>
            <w:spacing w:before="40" w:after="40"/>
          </w:pPr>
          <w:r w:rsidRPr="004F27E6">
            <w:rPr>
              <w:noProof/>
            </w:rPr>
            <w:drawing>
              <wp:inline distT="0" distB="0" distL="0" distR="0" wp14:anchorId="137251EB" wp14:editId="0B6AAEFD">
                <wp:extent cx="514350" cy="381000"/>
                <wp:effectExtent l="0" t="0" r="0" b="0"/>
                <wp:docPr id="3" name="Imagem 2" descr="ief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ief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nil"/>
          </w:tcBorders>
          <w:vAlign w:val="bottom"/>
        </w:tcPr>
        <w:p w14:paraId="61EF7488" w14:textId="77777777" w:rsidR="001B7CBC" w:rsidRDefault="001B7CBC">
          <w:pPr>
            <w:pStyle w:val="Cabealho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INSTITUTO DO EMPREGO E FORMAÇÃO PROFISSIONAL</w:t>
          </w:r>
        </w:p>
      </w:tc>
    </w:tr>
    <w:tr w:rsidR="001B7CBC" w14:paraId="48D865B6" w14:textId="77777777">
      <w:tc>
        <w:tcPr>
          <w:tcW w:w="896" w:type="dxa"/>
          <w:tcBorders>
            <w:bottom w:val="nil"/>
          </w:tcBorders>
        </w:tcPr>
        <w:p w14:paraId="1EE421CF" w14:textId="77777777" w:rsidR="001B7CBC" w:rsidRDefault="001B7CBC">
          <w:pPr>
            <w:pStyle w:val="Cabealho"/>
          </w:pPr>
        </w:p>
      </w:tc>
      <w:tc>
        <w:tcPr>
          <w:tcW w:w="8743" w:type="dxa"/>
          <w:tcBorders>
            <w:bottom w:val="nil"/>
          </w:tcBorders>
          <w:vAlign w:val="bottom"/>
        </w:tcPr>
        <w:p w14:paraId="30F1D72B" w14:textId="77777777" w:rsidR="001B7CBC" w:rsidRDefault="001B7CBC">
          <w:pPr>
            <w:pStyle w:val="Cabealho"/>
            <w:rPr>
              <w:rFonts w:ascii="Arial" w:hAnsi="Arial"/>
              <w:bCs/>
            </w:rPr>
          </w:pPr>
          <w:r>
            <w:rPr>
              <w:rFonts w:ascii="Arial" w:hAnsi="Arial"/>
              <w:bCs/>
            </w:rPr>
            <w:t>CENTRO DE FORMAÇÃO PROFISSIONAL DE BRAGA</w:t>
          </w:r>
        </w:p>
      </w:tc>
    </w:tr>
  </w:tbl>
  <w:p w14:paraId="30C2CFD5" w14:textId="77777777" w:rsidR="001B7CBC" w:rsidRDefault="001B7CBC">
    <w:pPr>
      <w:pStyle w:val="Cabealho"/>
    </w:pPr>
  </w:p>
  <w:p w14:paraId="3CABFA9E" w14:textId="77777777" w:rsidR="001B7CBC" w:rsidRDefault="001B7CBC">
    <w:pPr>
      <w:pStyle w:val="Cabealho"/>
      <w:rPr>
        <w:sz w:val="12"/>
      </w:rPr>
    </w:pPr>
  </w:p>
  <w:tbl>
    <w:tblPr>
      <w:tblW w:w="0" w:type="auto"/>
      <w:tblBorders>
        <w:top w:val="threeDEngrave" w:sz="18" w:space="0" w:color="auto"/>
        <w:left w:val="threeDEngrave" w:sz="18" w:space="0" w:color="auto"/>
        <w:bottom w:val="threeDEmboss" w:sz="18" w:space="0" w:color="auto"/>
        <w:right w:val="threeDEmboss" w:sz="18" w:space="0" w:color="auto"/>
      </w:tblBorders>
      <w:shd w:val="clear" w:color="auto" w:fill="CCCCCC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1B7CBC" w14:paraId="01B10559" w14:textId="77777777">
      <w:tc>
        <w:tcPr>
          <w:tcW w:w="9709" w:type="dxa"/>
          <w:shd w:val="clear" w:color="auto" w:fill="CCCCCC"/>
        </w:tcPr>
        <w:p w14:paraId="2CBA49E1" w14:textId="77777777" w:rsidR="001B7CBC" w:rsidRPr="00261368" w:rsidRDefault="001B7CBC">
          <w:pPr>
            <w:pStyle w:val="Cabealho"/>
            <w:spacing w:before="120" w:after="120"/>
            <w:jc w:val="center"/>
            <w:rPr>
              <w:rFonts w:ascii="Boca Raton ICG" w:hAnsi="Boca Raton ICG"/>
              <w:b/>
              <w:bCs/>
              <w:color w:val="000000"/>
              <w:sz w:val="28"/>
            </w:rPr>
          </w:pPr>
          <w:r w:rsidRPr="00261368">
            <w:rPr>
              <w:rFonts w:ascii="Boca Raton ICG" w:hAnsi="Boca Raton ICG"/>
              <w:b/>
              <w:bCs/>
              <w:color w:val="000000"/>
              <w:sz w:val="28"/>
            </w:rPr>
            <w:t xml:space="preserve">CURSO DE                                            – UC  </w:t>
          </w:r>
        </w:p>
      </w:tc>
    </w:tr>
  </w:tbl>
  <w:p w14:paraId="7F26DB2E" w14:textId="77777777" w:rsidR="001B7CBC" w:rsidRDefault="001B7CBC">
    <w:pPr>
      <w:pStyle w:val="Cabealho"/>
      <w:rPr>
        <w:sz w:val="1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493"/>
      <w:gridCol w:w="1066"/>
      <w:gridCol w:w="3402"/>
      <w:gridCol w:w="709"/>
      <w:gridCol w:w="425"/>
      <w:gridCol w:w="851"/>
      <w:gridCol w:w="709"/>
      <w:gridCol w:w="1275"/>
    </w:tblGrid>
    <w:tr w:rsidR="001B7CBC" w14:paraId="1E169E48" w14:textId="77777777">
      <w:tc>
        <w:tcPr>
          <w:tcW w:w="779" w:type="dxa"/>
          <w:vAlign w:val="center"/>
        </w:tcPr>
        <w:p w14:paraId="10B3683B" w14:textId="77777777" w:rsidR="001B7CBC" w:rsidRDefault="001B7CBC">
          <w:pPr>
            <w:pStyle w:val="Cabealho"/>
            <w:spacing w:before="80" w:after="20"/>
            <w:rPr>
              <w:rFonts w:ascii="QTAbbie" w:hAnsi="QTAbbie"/>
            </w:rPr>
          </w:pPr>
          <w:r>
            <w:rPr>
              <w:rFonts w:ascii="QTAbbie" w:hAnsi="QTAbbie"/>
            </w:rPr>
            <w:t>Turma:</w:t>
          </w:r>
        </w:p>
      </w:tc>
      <w:tc>
        <w:tcPr>
          <w:tcW w:w="493" w:type="dxa"/>
        </w:tcPr>
        <w:p w14:paraId="4DB254DB" w14:textId="77777777" w:rsidR="001B7CBC" w:rsidRDefault="001B7CBC">
          <w:pPr>
            <w:pStyle w:val="Cabealho"/>
            <w:spacing w:before="80" w:after="20"/>
            <w:jc w:val="center"/>
            <w:rPr>
              <w:rFonts w:ascii="Arial" w:hAnsi="Arial"/>
              <w:sz w:val="24"/>
            </w:rPr>
          </w:pPr>
        </w:p>
      </w:tc>
      <w:tc>
        <w:tcPr>
          <w:tcW w:w="1066" w:type="dxa"/>
          <w:vAlign w:val="center"/>
        </w:tcPr>
        <w:p w14:paraId="4D6E42F4" w14:textId="77777777" w:rsidR="001B7CBC" w:rsidRDefault="001B7CBC">
          <w:pPr>
            <w:pStyle w:val="Cabealho"/>
            <w:spacing w:before="80" w:after="20"/>
            <w:rPr>
              <w:rFonts w:ascii="QTAbbie" w:hAnsi="QTAbbie"/>
            </w:rPr>
          </w:pPr>
          <w:r>
            <w:rPr>
              <w:rFonts w:ascii="QTAbbie" w:hAnsi="QTAbbie"/>
            </w:rPr>
            <w:t>Domínio:</w:t>
          </w:r>
        </w:p>
      </w:tc>
      <w:tc>
        <w:tcPr>
          <w:tcW w:w="3402" w:type="dxa"/>
          <w:vAlign w:val="center"/>
        </w:tcPr>
        <w:p w14:paraId="1A0B6BFA" w14:textId="77777777" w:rsidR="001B7CBC" w:rsidRDefault="001B7CBC">
          <w:pPr>
            <w:pStyle w:val="Cabealho"/>
            <w:spacing w:before="80" w:after="20"/>
            <w:rPr>
              <w:rFonts w:ascii="Arial" w:hAnsi="Arial"/>
              <w:b/>
            </w:rPr>
          </w:pPr>
        </w:p>
      </w:tc>
      <w:tc>
        <w:tcPr>
          <w:tcW w:w="1134" w:type="dxa"/>
          <w:gridSpan w:val="2"/>
          <w:vAlign w:val="center"/>
        </w:tcPr>
        <w:p w14:paraId="433A076C" w14:textId="77777777" w:rsidR="001B7CBC" w:rsidRDefault="001B7CBC">
          <w:pPr>
            <w:pStyle w:val="Cabealho"/>
            <w:spacing w:before="80" w:after="20"/>
            <w:rPr>
              <w:rFonts w:ascii="QTAbbie" w:hAnsi="QTAbbie"/>
            </w:rPr>
          </w:pPr>
          <w:r>
            <w:rPr>
              <w:rFonts w:ascii="QTAbbie" w:hAnsi="QTAbbie"/>
            </w:rPr>
            <w:t>Formador:</w:t>
          </w:r>
        </w:p>
      </w:tc>
      <w:tc>
        <w:tcPr>
          <w:tcW w:w="2835" w:type="dxa"/>
          <w:gridSpan w:val="3"/>
        </w:tcPr>
        <w:p w14:paraId="243B9D84" w14:textId="77777777" w:rsidR="001B7CBC" w:rsidRDefault="001B7CBC">
          <w:pPr>
            <w:pStyle w:val="Cabealho"/>
            <w:spacing w:before="80" w:after="20"/>
            <w:rPr>
              <w:rFonts w:ascii="Arial" w:hAnsi="Arial"/>
              <w:sz w:val="24"/>
            </w:rPr>
          </w:pPr>
        </w:p>
      </w:tc>
    </w:tr>
    <w:tr w:rsidR="001B7CBC" w14:paraId="41C706E6" w14:textId="77777777">
      <w:trPr>
        <w:trHeight w:val="70"/>
      </w:trPr>
      <w:tc>
        <w:tcPr>
          <w:tcW w:w="779" w:type="dxa"/>
          <w:vAlign w:val="center"/>
        </w:tcPr>
        <w:p w14:paraId="64C2F503" w14:textId="77777777" w:rsidR="001B7CBC" w:rsidRDefault="001B7CBC">
          <w:pPr>
            <w:pStyle w:val="Cabealho"/>
            <w:spacing w:before="80" w:after="20"/>
            <w:jc w:val="both"/>
            <w:rPr>
              <w:rFonts w:ascii="QTAbbie" w:hAnsi="QTAbbie"/>
            </w:rPr>
          </w:pPr>
          <w:r>
            <w:rPr>
              <w:rFonts w:ascii="QTAbbie" w:hAnsi="QTAbbie"/>
            </w:rPr>
            <w:t>Tema:</w:t>
          </w:r>
        </w:p>
      </w:tc>
      <w:tc>
        <w:tcPr>
          <w:tcW w:w="4961" w:type="dxa"/>
          <w:gridSpan w:val="3"/>
        </w:tcPr>
        <w:p w14:paraId="263E7186" w14:textId="77777777" w:rsidR="001B7CBC" w:rsidRDefault="001B7CBC">
          <w:pPr>
            <w:pStyle w:val="Cabealho"/>
            <w:spacing w:before="80" w:after="20"/>
            <w:rPr>
              <w:rFonts w:ascii="Arial" w:hAnsi="Arial"/>
              <w:sz w:val="24"/>
            </w:rPr>
          </w:pPr>
        </w:p>
      </w:tc>
      <w:tc>
        <w:tcPr>
          <w:tcW w:w="709" w:type="dxa"/>
          <w:vAlign w:val="center"/>
        </w:tcPr>
        <w:p w14:paraId="4495D7B4" w14:textId="77777777" w:rsidR="001B7CBC" w:rsidRDefault="001B7CBC">
          <w:pPr>
            <w:pStyle w:val="Cabealho"/>
            <w:spacing w:before="80" w:after="20"/>
            <w:jc w:val="both"/>
            <w:rPr>
              <w:rFonts w:ascii="QTAbbie" w:hAnsi="QTAbbie"/>
            </w:rPr>
          </w:pPr>
          <w:r>
            <w:rPr>
              <w:rFonts w:ascii="QTAbbie" w:hAnsi="QTAbbie"/>
            </w:rPr>
            <w:t>Data:</w:t>
          </w:r>
        </w:p>
      </w:tc>
      <w:tc>
        <w:tcPr>
          <w:tcW w:w="1276" w:type="dxa"/>
          <w:gridSpan w:val="2"/>
        </w:tcPr>
        <w:p w14:paraId="4380ECCE" w14:textId="77777777" w:rsidR="001B7CBC" w:rsidRDefault="001B7CBC">
          <w:pPr>
            <w:pStyle w:val="Cabealho"/>
            <w:spacing w:before="80" w:after="20"/>
            <w:jc w:val="both"/>
            <w:rPr>
              <w:rFonts w:ascii="Arial" w:hAnsi="Arial"/>
              <w:sz w:val="24"/>
            </w:rPr>
          </w:pPr>
        </w:p>
      </w:tc>
      <w:tc>
        <w:tcPr>
          <w:tcW w:w="709" w:type="dxa"/>
          <w:vAlign w:val="center"/>
        </w:tcPr>
        <w:p w14:paraId="44098190" w14:textId="77777777" w:rsidR="001B7CBC" w:rsidRDefault="001B7CBC">
          <w:pPr>
            <w:pStyle w:val="Cabealho"/>
            <w:spacing w:before="80" w:after="20"/>
            <w:jc w:val="both"/>
            <w:rPr>
              <w:rFonts w:ascii="QTAbbie" w:hAnsi="QTAbbie"/>
            </w:rPr>
          </w:pPr>
          <w:r>
            <w:rPr>
              <w:rFonts w:ascii="QTAbbie" w:hAnsi="QTAbbie"/>
            </w:rPr>
            <w:t>Pág.:</w:t>
          </w:r>
        </w:p>
      </w:tc>
      <w:tc>
        <w:tcPr>
          <w:tcW w:w="1275" w:type="dxa"/>
          <w:vAlign w:val="bottom"/>
        </w:tcPr>
        <w:p w14:paraId="3BBC4C47" w14:textId="77777777" w:rsidR="001B7CBC" w:rsidRDefault="001B7CBC">
          <w:pPr>
            <w:pStyle w:val="Cabealho"/>
            <w:spacing w:before="80" w:after="2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/</w:t>
          </w:r>
        </w:p>
      </w:tc>
    </w:tr>
  </w:tbl>
  <w:p w14:paraId="0B608DDC" w14:textId="77777777" w:rsidR="001B7CBC" w:rsidRDefault="001B7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7FF8"/>
    <w:multiLevelType w:val="singleLevel"/>
    <w:tmpl w:val="E31C6CC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2"/>
      </w:rPr>
    </w:lvl>
  </w:abstractNum>
  <w:abstractNum w:abstractNumId="1" w15:restartNumberingAfterBreak="0">
    <w:nsid w:val="05F11F98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043E8"/>
    <w:multiLevelType w:val="singleLevel"/>
    <w:tmpl w:val="A38A913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</w:abstractNum>
  <w:abstractNum w:abstractNumId="3" w15:restartNumberingAfterBreak="0">
    <w:nsid w:val="07336102"/>
    <w:multiLevelType w:val="singleLevel"/>
    <w:tmpl w:val="6C72EA8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4" w15:restartNumberingAfterBreak="0">
    <w:nsid w:val="1CC431BD"/>
    <w:multiLevelType w:val="singleLevel"/>
    <w:tmpl w:val="F37EE5F2"/>
    <w:lvl w:ilvl="0">
      <w:start w:val="1"/>
      <w:numFmt w:val="bullet"/>
      <w:lvlText w:val="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5" w15:restartNumberingAfterBreak="0">
    <w:nsid w:val="1CE1119E"/>
    <w:multiLevelType w:val="singleLevel"/>
    <w:tmpl w:val="93EC40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 w15:restartNumberingAfterBreak="0">
    <w:nsid w:val="1DE05747"/>
    <w:multiLevelType w:val="singleLevel"/>
    <w:tmpl w:val="8E303D8A"/>
    <w:lvl w:ilvl="0">
      <w:start w:val="1"/>
      <w:numFmt w:val="bullet"/>
      <w:lvlText w:val="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7" w15:restartNumberingAfterBreak="0">
    <w:nsid w:val="22EF52C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24A62492"/>
    <w:multiLevelType w:val="hybridMultilevel"/>
    <w:tmpl w:val="4872C5A4"/>
    <w:lvl w:ilvl="0" w:tplc="3404E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1AE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413FD8"/>
    <w:multiLevelType w:val="singleLevel"/>
    <w:tmpl w:val="A3BAA278"/>
    <w:lvl w:ilvl="0">
      <w:start w:val="1"/>
      <w:numFmt w:val="bullet"/>
      <w:lvlText w:val="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11" w15:restartNumberingAfterBreak="0">
    <w:nsid w:val="2E8D146B"/>
    <w:multiLevelType w:val="singleLevel"/>
    <w:tmpl w:val="23306CF4"/>
    <w:lvl w:ilvl="0">
      <w:start w:val="1"/>
      <w:numFmt w:val="bullet"/>
      <w:lvlText w:val="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12" w15:restartNumberingAfterBreak="0">
    <w:nsid w:val="2FE92D64"/>
    <w:multiLevelType w:val="singleLevel"/>
    <w:tmpl w:val="E31C6CC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2"/>
      </w:rPr>
    </w:lvl>
  </w:abstractNum>
  <w:abstractNum w:abstractNumId="13" w15:restartNumberingAfterBreak="0">
    <w:nsid w:val="323C72DB"/>
    <w:multiLevelType w:val="singleLevel"/>
    <w:tmpl w:val="E31C6CC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32"/>
      </w:rPr>
    </w:lvl>
  </w:abstractNum>
  <w:abstractNum w:abstractNumId="14" w15:restartNumberingAfterBreak="0">
    <w:nsid w:val="3806008B"/>
    <w:multiLevelType w:val="multilevel"/>
    <w:tmpl w:val="E33AB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060306"/>
    <w:multiLevelType w:val="singleLevel"/>
    <w:tmpl w:val="C15A4138"/>
    <w:lvl w:ilvl="0">
      <w:start w:val="1"/>
      <w:numFmt w:val="bullet"/>
      <w:lvlText w:val="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16" w15:restartNumberingAfterBreak="0">
    <w:nsid w:val="38B660AE"/>
    <w:multiLevelType w:val="singleLevel"/>
    <w:tmpl w:val="7966CBBC"/>
    <w:lvl w:ilvl="0">
      <w:start w:val="1"/>
      <w:numFmt w:val="bullet"/>
      <w:lvlText w:val="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17" w15:restartNumberingAfterBreak="0">
    <w:nsid w:val="3912389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417CF8"/>
    <w:multiLevelType w:val="hybridMultilevel"/>
    <w:tmpl w:val="2C7E5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345E"/>
    <w:multiLevelType w:val="singleLevel"/>
    <w:tmpl w:val="5DF849A4"/>
    <w:lvl w:ilvl="0">
      <w:start w:val="1"/>
      <w:numFmt w:val="lowerLetter"/>
      <w:lvlText w:val="%1)"/>
      <w:lvlJc w:val="left"/>
      <w:pPr>
        <w:tabs>
          <w:tab w:val="num" w:pos="644"/>
        </w:tabs>
        <w:ind w:left="454" w:hanging="170"/>
      </w:pPr>
      <w:rPr>
        <w:b w:val="0"/>
        <w:i w:val="0"/>
      </w:rPr>
    </w:lvl>
  </w:abstractNum>
  <w:abstractNum w:abstractNumId="20" w15:restartNumberingAfterBreak="0">
    <w:nsid w:val="3FCF28FE"/>
    <w:multiLevelType w:val="singleLevel"/>
    <w:tmpl w:val="278C7BD0"/>
    <w:lvl w:ilvl="0">
      <w:start w:val="1"/>
      <w:numFmt w:val="lowerLetter"/>
      <w:lvlText w:val="%1)"/>
      <w:lvlJc w:val="left"/>
      <w:pPr>
        <w:tabs>
          <w:tab w:val="num" w:pos="644"/>
        </w:tabs>
        <w:ind w:left="454" w:hanging="170"/>
      </w:pPr>
      <w:rPr>
        <w:b w:val="0"/>
        <w:i w:val="0"/>
      </w:rPr>
    </w:lvl>
  </w:abstractNum>
  <w:abstractNum w:abstractNumId="21" w15:restartNumberingAfterBreak="0">
    <w:nsid w:val="419A04FA"/>
    <w:multiLevelType w:val="singleLevel"/>
    <w:tmpl w:val="0DFE0E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44834C8"/>
    <w:multiLevelType w:val="singleLevel"/>
    <w:tmpl w:val="C1125D4C"/>
    <w:lvl w:ilvl="0">
      <w:start w:val="1"/>
      <w:numFmt w:val="bullet"/>
      <w:lvlText w:val="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23" w15:restartNumberingAfterBreak="0">
    <w:nsid w:val="448B56E3"/>
    <w:multiLevelType w:val="singleLevel"/>
    <w:tmpl w:val="98B6F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4" w15:restartNumberingAfterBreak="0">
    <w:nsid w:val="49B444E5"/>
    <w:multiLevelType w:val="singleLevel"/>
    <w:tmpl w:val="EBF477C0"/>
    <w:lvl w:ilvl="0">
      <w:start w:val="1"/>
      <w:numFmt w:val="bullet"/>
      <w:lvlText w:val="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25" w15:restartNumberingAfterBreak="0">
    <w:nsid w:val="4B6C2EA8"/>
    <w:multiLevelType w:val="singleLevel"/>
    <w:tmpl w:val="0B0AFB7E"/>
    <w:lvl w:ilvl="0">
      <w:start w:val="1"/>
      <w:numFmt w:val="bullet"/>
      <w:lvlText w:val="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26" w15:restartNumberingAfterBreak="0">
    <w:nsid w:val="4C38520F"/>
    <w:multiLevelType w:val="singleLevel"/>
    <w:tmpl w:val="45486EE4"/>
    <w:lvl w:ilvl="0">
      <w:start w:val="1"/>
      <w:numFmt w:val="bullet"/>
      <w:lvlText w:val="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27" w15:restartNumberingAfterBreak="0">
    <w:nsid w:val="4D822A71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560757"/>
    <w:multiLevelType w:val="singleLevel"/>
    <w:tmpl w:val="6D642A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9" w15:restartNumberingAfterBreak="0">
    <w:nsid w:val="4F5075FB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47D780F"/>
    <w:multiLevelType w:val="singleLevel"/>
    <w:tmpl w:val="222A1436"/>
    <w:lvl w:ilvl="0">
      <w:start w:val="1"/>
      <w:numFmt w:val="bullet"/>
      <w:lvlText w:val=""/>
      <w:lvlJc w:val="left"/>
      <w:pPr>
        <w:tabs>
          <w:tab w:val="num" w:pos="587"/>
        </w:tabs>
        <w:ind w:left="360" w:hanging="133"/>
      </w:pPr>
      <w:rPr>
        <w:rFonts w:ascii="Wingdings" w:hAnsi="Wingdings" w:hint="default"/>
        <w:sz w:val="28"/>
      </w:rPr>
    </w:lvl>
  </w:abstractNum>
  <w:abstractNum w:abstractNumId="31" w15:restartNumberingAfterBreak="0">
    <w:nsid w:val="55EB65B3"/>
    <w:multiLevelType w:val="singleLevel"/>
    <w:tmpl w:val="D55E0F1A"/>
    <w:lvl w:ilvl="0">
      <w:start w:val="1"/>
      <w:numFmt w:val="lowerLetter"/>
      <w:lvlText w:val="%1)"/>
      <w:lvlJc w:val="left"/>
      <w:pPr>
        <w:tabs>
          <w:tab w:val="num" w:pos="644"/>
        </w:tabs>
        <w:ind w:left="454" w:hanging="170"/>
      </w:pPr>
      <w:rPr>
        <w:b w:val="0"/>
        <w:i w:val="0"/>
      </w:rPr>
    </w:lvl>
  </w:abstractNum>
  <w:abstractNum w:abstractNumId="32" w15:restartNumberingAfterBreak="0">
    <w:nsid w:val="5EBF1868"/>
    <w:multiLevelType w:val="singleLevel"/>
    <w:tmpl w:val="BF942564"/>
    <w:lvl w:ilvl="0">
      <w:start w:val="1"/>
      <w:numFmt w:val="bullet"/>
      <w:lvlText w:val=""/>
      <w:lvlJc w:val="left"/>
      <w:pPr>
        <w:tabs>
          <w:tab w:val="num" w:pos="473"/>
        </w:tabs>
        <w:ind w:left="360" w:hanging="247"/>
      </w:pPr>
      <w:rPr>
        <w:rFonts w:ascii="Wingdings" w:hAnsi="Wingdings" w:hint="default"/>
        <w:sz w:val="28"/>
      </w:rPr>
    </w:lvl>
  </w:abstractNum>
  <w:abstractNum w:abstractNumId="33" w15:restartNumberingAfterBreak="0">
    <w:nsid w:val="620D5F0B"/>
    <w:multiLevelType w:val="singleLevel"/>
    <w:tmpl w:val="6C72EA8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34" w15:restartNumberingAfterBreak="0">
    <w:nsid w:val="662C6819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AB15C3A"/>
    <w:multiLevelType w:val="singleLevel"/>
    <w:tmpl w:val="4DF403AA"/>
    <w:lvl w:ilvl="0">
      <w:start w:val="1"/>
      <w:numFmt w:val="bullet"/>
      <w:lvlText w:val="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  <w:sz w:val="28"/>
      </w:rPr>
    </w:lvl>
  </w:abstractNum>
  <w:abstractNum w:abstractNumId="36" w15:restartNumberingAfterBreak="0">
    <w:nsid w:val="6BE219DA"/>
    <w:multiLevelType w:val="singleLevel"/>
    <w:tmpl w:val="6C72EA8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37" w15:restartNumberingAfterBreak="0">
    <w:nsid w:val="6CF000B1"/>
    <w:multiLevelType w:val="singleLevel"/>
    <w:tmpl w:val="79BCC680"/>
    <w:lvl w:ilvl="0">
      <w:start w:val="1"/>
      <w:numFmt w:val="bullet"/>
      <w:lvlText w:val="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  <w:sz w:val="28"/>
      </w:rPr>
    </w:lvl>
  </w:abstractNum>
  <w:abstractNum w:abstractNumId="38" w15:restartNumberingAfterBreak="0">
    <w:nsid w:val="76266D63"/>
    <w:multiLevelType w:val="singleLevel"/>
    <w:tmpl w:val="EF5A139E"/>
    <w:lvl w:ilvl="0">
      <w:start w:val="1"/>
      <w:numFmt w:val="lowerLetter"/>
      <w:lvlText w:val="%1)"/>
      <w:lvlJc w:val="left"/>
      <w:pPr>
        <w:tabs>
          <w:tab w:val="num" w:pos="644"/>
        </w:tabs>
        <w:ind w:left="454" w:hanging="170"/>
      </w:pPr>
      <w:rPr>
        <w:b w:val="0"/>
        <w:i w:val="0"/>
      </w:rPr>
    </w:lvl>
  </w:abstractNum>
  <w:abstractNum w:abstractNumId="39" w15:restartNumberingAfterBreak="0">
    <w:nsid w:val="79980F2C"/>
    <w:multiLevelType w:val="singleLevel"/>
    <w:tmpl w:val="5CC0CC4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0" w15:restartNumberingAfterBreak="0">
    <w:nsid w:val="799F106A"/>
    <w:multiLevelType w:val="singleLevel"/>
    <w:tmpl w:val="00A4CE74"/>
    <w:lvl w:ilvl="0">
      <w:start w:val="1"/>
      <w:numFmt w:val="lowerLetter"/>
      <w:lvlText w:val="%1)"/>
      <w:lvlJc w:val="left"/>
      <w:pPr>
        <w:tabs>
          <w:tab w:val="num" w:pos="644"/>
        </w:tabs>
        <w:ind w:left="454" w:hanging="170"/>
      </w:pPr>
      <w:rPr>
        <w:b w:val="0"/>
        <w:i w:val="0"/>
      </w:rPr>
    </w:lvl>
  </w:abstractNum>
  <w:num w:numId="1" w16cid:durableId="155220554">
    <w:abstractNumId w:val="21"/>
  </w:num>
  <w:num w:numId="2" w16cid:durableId="964585759">
    <w:abstractNumId w:val="7"/>
  </w:num>
  <w:num w:numId="3" w16cid:durableId="680664297">
    <w:abstractNumId w:val="9"/>
  </w:num>
  <w:num w:numId="4" w16cid:durableId="1595480665">
    <w:abstractNumId w:val="31"/>
  </w:num>
  <w:num w:numId="5" w16cid:durableId="1821917149">
    <w:abstractNumId w:val="17"/>
  </w:num>
  <w:num w:numId="6" w16cid:durableId="848326294">
    <w:abstractNumId w:val="38"/>
  </w:num>
  <w:num w:numId="7" w16cid:durableId="1316373051">
    <w:abstractNumId w:val="19"/>
  </w:num>
  <w:num w:numId="8" w16cid:durableId="183324310">
    <w:abstractNumId w:val="39"/>
  </w:num>
  <w:num w:numId="9" w16cid:durableId="430131210">
    <w:abstractNumId w:val="3"/>
  </w:num>
  <w:num w:numId="10" w16cid:durableId="1484732235">
    <w:abstractNumId w:val="33"/>
  </w:num>
  <w:num w:numId="11" w16cid:durableId="1890068542">
    <w:abstractNumId w:val="36"/>
  </w:num>
  <w:num w:numId="12" w16cid:durableId="328170938">
    <w:abstractNumId w:val="12"/>
  </w:num>
  <w:num w:numId="13" w16cid:durableId="274754979">
    <w:abstractNumId w:val="0"/>
  </w:num>
  <w:num w:numId="14" w16cid:durableId="1174613796">
    <w:abstractNumId w:val="13"/>
  </w:num>
  <w:num w:numId="15" w16cid:durableId="646515086">
    <w:abstractNumId w:val="23"/>
  </w:num>
  <w:num w:numId="16" w16cid:durableId="1231428752">
    <w:abstractNumId w:val="20"/>
  </w:num>
  <w:num w:numId="17" w16cid:durableId="1787117788">
    <w:abstractNumId w:val="28"/>
  </w:num>
  <w:num w:numId="18" w16cid:durableId="2015768098">
    <w:abstractNumId w:val="40"/>
  </w:num>
  <w:num w:numId="19" w16cid:durableId="2021618753">
    <w:abstractNumId w:val="5"/>
  </w:num>
  <w:num w:numId="20" w16cid:durableId="1101994643">
    <w:abstractNumId w:val="1"/>
  </w:num>
  <w:num w:numId="21" w16cid:durableId="767580930">
    <w:abstractNumId w:val="29"/>
  </w:num>
  <w:num w:numId="22" w16cid:durableId="616329908">
    <w:abstractNumId w:val="34"/>
  </w:num>
  <w:num w:numId="23" w16cid:durableId="1004892953">
    <w:abstractNumId w:val="27"/>
  </w:num>
  <w:num w:numId="24" w16cid:durableId="1396850954">
    <w:abstractNumId w:val="2"/>
  </w:num>
  <w:num w:numId="25" w16cid:durableId="1610697049">
    <w:abstractNumId w:val="32"/>
  </w:num>
  <w:num w:numId="26" w16cid:durableId="622154917">
    <w:abstractNumId w:val="30"/>
  </w:num>
  <w:num w:numId="27" w16cid:durableId="401410403">
    <w:abstractNumId w:val="35"/>
  </w:num>
  <w:num w:numId="28" w16cid:durableId="1576551949">
    <w:abstractNumId w:val="22"/>
  </w:num>
  <w:num w:numId="29" w16cid:durableId="567768267">
    <w:abstractNumId w:val="11"/>
  </w:num>
  <w:num w:numId="30" w16cid:durableId="1532112908">
    <w:abstractNumId w:val="4"/>
  </w:num>
  <w:num w:numId="31" w16cid:durableId="1765877175">
    <w:abstractNumId w:val="15"/>
  </w:num>
  <w:num w:numId="32" w16cid:durableId="575673046">
    <w:abstractNumId w:val="26"/>
  </w:num>
  <w:num w:numId="33" w16cid:durableId="1092820105">
    <w:abstractNumId w:val="10"/>
  </w:num>
  <w:num w:numId="34" w16cid:durableId="1710374140">
    <w:abstractNumId w:val="24"/>
  </w:num>
  <w:num w:numId="35" w16cid:durableId="1081558201">
    <w:abstractNumId w:val="16"/>
  </w:num>
  <w:num w:numId="36" w16cid:durableId="908423467">
    <w:abstractNumId w:val="37"/>
  </w:num>
  <w:num w:numId="37" w16cid:durableId="1531644881">
    <w:abstractNumId w:val="6"/>
  </w:num>
  <w:num w:numId="38" w16cid:durableId="1875919920">
    <w:abstractNumId w:val="25"/>
  </w:num>
  <w:num w:numId="39" w16cid:durableId="905846644">
    <w:abstractNumId w:val="14"/>
  </w:num>
  <w:num w:numId="40" w16cid:durableId="1466042331">
    <w:abstractNumId w:val="8"/>
  </w:num>
  <w:num w:numId="41" w16cid:durableId="399643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DB"/>
    <w:rsid w:val="00004ECC"/>
    <w:rsid w:val="000060E2"/>
    <w:rsid w:val="00025B67"/>
    <w:rsid w:val="00033BAB"/>
    <w:rsid w:val="00042E15"/>
    <w:rsid w:val="00043332"/>
    <w:rsid w:val="000B2FA3"/>
    <w:rsid w:val="000D4C54"/>
    <w:rsid w:val="000E6E31"/>
    <w:rsid w:val="000F1A66"/>
    <w:rsid w:val="00106A33"/>
    <w:rsid w:val="001548F0"/>
    <w:rsid w:val="00162A2F"/>
    <w:rsid w:val="00180685"/>
    <w:rsid w:val="0019574D"/>
    <w:rsid w:val="001B0329"/>
    <w:rsid w:val="001B7CBC"/>
    <w:rsid w:val="00213A5B"/>
    <w:rsid w:val="0023076A"/>
    <w:rsid w:val="00235714"/>
    <w:rsid w:val="00261368"/>
    <w:rsid w:val="002B272A"/>
    <w:rsid w:val="002E0D3D"/>
    <w:rsid w:val="0032222F"/>
    <w:rsid w:val="00365B48"/>
    <w:rsid w:val="003A3D67"/>
    <w:rsid w:val="003B6115"/>
    <w:rsid w:val="003F6842"/>
    <w:rsid w:val="003F7AAF"/>
    <w:rsid w:val="004976BC"/>
    <w:rsid w:val="004A01FC"/>
    <w:rsid w:val="004E39B7"/>
    <w:rsid w:val="004E67A8"/>
    <w:rsid w:val="0051769D"/>
    <w:rsid w:val="00551D9F"/>
    <w:rsid w:val="00567EFA"/>
    <w:rsid w:val="0057045A"/>
    <w:rsid w:val="005712C2"/>
    <w:rsid w:val="005802C9"/>
    <w:rsid w:val="005A395F"/>
    <w:rsid w:val="005F7FA1"/>
    <w:rsid w:val="00626924"/>
    <w:rsid w:val="006276F0"/>
    <w:rsid w:val="00632DEE"/>
    <w:rsid w:val="00650E79"/>
    <w:rsid w:val="00673FE3"/>
    <w:rsid w:val="00683224"/>
    <w:rsid w:val="006847E0"/>
    <w:rsid w:val="006E4173"/>
    <w:rsid w:val="006F5DA3"/>
    <w:rsid w:val="006F6DD7"/>
    <w:rsid w:val="00763794"/>
    <w:rsid w:val="007664D6"/>
    <w:rsid w:val="00772439"/>
    <w:rsid w:val="00782F25"/>
    <w:rsid w:val="007A6524"/>
    <w:rsid w:val="00825BE9"/>
    <w:rsid w:val="00842EC3"/>
    <w:rsid w:val="0087014C"/>
    <w:rsid w:val="00897568"/>
    <w:rsid w:val="008A7751"/>
    <w:rsid w:val="008C6BD0"/>
    <w:rsid w:val="00915E10"/>
    <w:rsid w:val="009332FD"/>
    <w:rsid w:val="0095138A"/>
    <w:rsid w:val="009558DB"/>
    <w:rsid w:val="00971130"/>
    <w:rsid w:val="00990E92"/>
    <w:rsid w:val="009B3138"/>
    <w:rsid w:val="009C4320"/>
    <w:rsid w:val="009D6571"/>
    <w:rsid w:val="00A35E45"/>
    <w:rsid w:val="00A42970"/>
    <w:rsid w:val="00A80E03"/>
    <w:rsid w:val="00AF5A91"/>
    <w:rsid w:val="00B353E2"/>
    <w:rsid w:val="00B4776D"/>
    <w:rsid w:val="00B50B45"/>
    <w:rsid w:val="00B52528"/>
    <w:rsid w:val="00B57974"/>
    <w:rsid w:val="00B637EF"/>
    <w:rsid w:val="00B76067"/>
    <w:rsid w:val="00B9078B"/>
    <w:rsid w:val="00BA42E9"/>
    <w:rsid w:val="00BB343E"/>
    <w:rsid w:val="00BB5EF1"/>
    <w:rsid w:val="00BC0996"/>
    <w:rsid w:val="00BD0169"/>
    <w:rsid w:val="00C10D1E"/>
    <w:rsid w:val="00C26C75"/>
    <w:rsid w:val="00C33B7A"/>
    <w:rsid w:val="00C4030C"/>
    <w:rsid w:val="00C46E29"/>
    <w:rsid w:val="00C701E2"/>
    <w:rsid w:val="00C77441"/>
    <w:rsid w:val="00C85673"/>
    <w:rsid w:val="00C87966"/>
    <w:rsid w:val="00CC7E83"/>
    <w:rsid w:val="00CE5F6F"/>
    <w:rsid w:val="00D15A42"/>
    <w:rsid w:val="00D34028"/>
    <w:rsid w:val="00D8621D"/>
    <w:rsid w:val="00D9390D"/>
    <w:rsid w:val="00DB6470"/>
    <w:rsid w:val="00E16E14"/>
    <w:rsid w:val="00EA0E1B"/>
    <w:rsid w:val="00EE1711"/>
    <w:rsid w:val="00F605A6"/>
    <w:rsid w:val="00F7568B"/>
    <w:rsid w:val="00F967EC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F0D8D"/>
  <w15:docId w15:val="{99C77415-1D8C-49F1-900F-5F485BA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E92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90E92"/>
    <w:pPr>
      <w:keepNext/>
      <w:outlineLvl w:val="0"/>
    </w:pPr>
    <w:rPr>
      <w:rFonts w:ascii="Arial" w:hAnsi="Arial"/>
      <w:b/>
      <w:sz w:val="32"/>
    </w:rPr>
  </w:style>
  <w:style w:type="paragraph" w:customStyle="1" w:styleId="Ttulo21">
    <w:name w:val="Título 21"/>
    <w:basedOn w:val="Normal"/>
    <w:next w:val="Normal"/>
    <w:qFormat/>
    <w:rsid w:val="00990E92"/>
    <w:pPr>
      <w:keepNext/>
      <w:outlineLvl w:val="1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90E92"/>
    <w:pPr>
      <w:keepNext/>
      <w:spacing w:before="60"/>
      <w:ind w:left="57" w:right="57"/>
      <w:jc w:val="center"/>
      <w:outlineLvl w:val="3"/>
    </w:pPr>
    <w:rPr>
      <w:rFonts w:ascii="Arial" w:hAnsi="Arial"/>
      <w:b/>
      <w:color w:val="000000"/>
      <w:sz w:val="24"/>
    </w:rPr>
  </w:style>
  <w:style w:type="paragraph" w:styleId="Cabealho">
    <w:name w:val="header"/>
    <w:basedOn w:val="Normal"/>
    <w:link w:val="CabealhoCarter"/>
    <w:rsid w:val="00990E9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990E92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90E92"/>
  </w:style>
  <w:style w:type="paragraph" w:styleId="Textodebalo">
    <w:name w:val="Balloon Text"/>
    <w:basedOn w:val="Normal"/>
    <w:semiHidden/>
    <w:rsid w:val="00FE76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0169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locked/>
    <w:rsid w:val="00AF5A91"/>
  </w:style>
  <w:style w:type="character" w:styleId="Forte">
    <w:name w:val="Strong"/>
    <w:qFormat/>
    <w:rsid w:val="00261368"/>
    <w:rPr>
      <w:b/>
      <w:bCs/>
    </w:rPr>
  </w:style>
  <w:style w:type="table" w:styleId="TabelacomGrelha">
    <w:name w:val="Table Grid"/>
    <w:basedOn w:val="Tabelanormal"/>
    <w:unhideWhenUsed/>
    <w:rsid w:val="000F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rsid w:val="000F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98FF-EDA2-4AC1-BD43-5EFBE51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ICHA TÉCNICA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ICHA TÉCNICA</dc:title>
  <dc:subject>INFORMÁTICA 9</dc:subject>
  <dc:creator>louisa</dc:creator>
  <cp:keywords/>
  <cp:lastModifiedBy>Quinteiro Luisa</cp:lastModifiedBy>
  <cp:revision>1</cp:revision>
  <cp:lastPrinted>2023-02-05T16:46:00Z</cp:lastPrinted>
  <dcterms:created xsi:type="dcterms:W3CDTF">2025-02-18T11:18:00Z</dcterms:created>
  <dcterms:modified xsi:type="dcterms:W3CDTF">2025-02-18T11:29:00Z</dcterms:modified>
</cp:coreProperties>
</file>